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D2" w:rsidRPr="00821EBE" w:rsidRDefault="001F66D2" w:rsidP="001F66D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F66D2" w:rsidRPr="00821EBE" w:rsidRDefault="001F66D2" w:rsidP="004721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чет главы администрации муниципального образования Пенкинское Камешковского района  Владимирской области</w:t>
      </w: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  <w:t>о результатах деятельности за 20</w:t>
      </w:r>
      <w:r w:rsidR="00DB62B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1</w:t>
      </w: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 и перспективах развития на 20</w:t>
      </w:r>
      <w:r w:rsidR="0050317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22</w:t>
      </w: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</w:t>
      </w:r>
    </w:p>
    <w:p w:rsidR="004721DF" w:rsidRPr="00821EBE" w:rsidRDefault="004721DF" w:rsidP="004721D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F66D2" w:rsidRPr="00821EBE" w:rsidRDefault="001F66D2" w:rsidP="004721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</w:p>
    <w:p w:rsidR="001F66D2" w:rsidRPr="00821EBE" w:rsidRDefault="001F66D2" w:rsidP="004721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ятельность администрации МО Пенкинское в минувшем периоде строилась в соответствии с федеральным и областным законодательством, Уставом </w:t>
      </w:r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го поселения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Вся работа администрации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1F66D2" w:rsidRPr="00821EBE" w:rsidRDefault="001F66D2" w:rsidP="004721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</w:t>
      </w:r>
      <w:r w:rsidR="004721DF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сполнение бюджета поселения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держание социально-культурной сферы, благоустройство территории поселения;  освещение улиц; работа по предупреждению и ликвидации последствий чрезвычайных ситуаций, обеспечение первичных мер пожарной безопасности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1F66D2" w:rsidRPr="00821EBE" w:rsidRDefault="001F66D2" w:rsidP="004721D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для информирования населения о деятельности администрации и Совета народных депутатов используется официальный сайт администрации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Пенкинское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ражается деятельность Д</w:t>
      </w:r>
      <w:r w:rsidR="001851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мов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</w:t>
      </w:r>
      <w:r w:rsidR="001851E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льтуры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Основной задачей сайта является обеспечение гласности и доступности информации о деятельности органов местного самоуправления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 и принимаемых ими решениях.</w:t>
      </w:r>
    </w:p>
    <w:p w:rsidR="001F66D2" w:rsidRPr="00821EBE" w:rsidRDefault="001F66D2" w:rsidP="005110A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ерритория </w:t>
      </w:r>
      <w:proofErr w:type="spellStart"/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нкинского</w:t>
      </w:r>
      <w:proofErr w:type="spellEnd"/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составляет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73,89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а, земли сельскохозяйственного назначения – </w:t>
      </w:r>
      <w:r w:rsidR="005110A4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99,95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.</w:t>
      </w:r>
    </w:p>
    <w:p w:rsidR="001F66D2" w:rsidRPr="00821EBE" w:rsidRDefault="001F66D2" w:rsidP="00054C7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став </w:t>
      </w:r>
      <w:proofErr w:type="spellStart"/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нкинского</w:t>
      </w:r>
      <w:proofErr w:type="spellEnd"/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 входят </w:t>
      </w:r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7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селенных пунктов</w:t>
      </w:r>
      <w:r w:rsidR="00B17EC7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1F66D2" w:rsidRPr="00821EBE" w:rsidRDefault="001F66D2" w:rsidP="00B17EC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сленность населения сельского поселения по состоянию на 01.01.20</w:t>
      </w:r>
      <w:r w:rsidR="006656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="00452B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а составляет </w:t>
      </w:r>
      <w:r w:rsidR="00DB62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452B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32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ловек</w:t>
      </w:r>
      <w:r w:rsidR="00452B3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AB446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F66D2" w:rsidRPr="00821EBE" w:rsidRDefault="001F66D2" w:rsidP="004721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о рожденных в 20</w:t>
      </w:r>
      <w:r w:rsidR="00DB62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1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у </w:t>
      </w:r>
      <w:r w:rsidR="0060788A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 w:rsidR="00983F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="0060788A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ловека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C20708" w:rsidRPr="00821EBE" w:rsidRDefault="00C20708" w:rsidP="004721D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ногодетных семей -</w:t>
      </w:r>
      <w:r w:rsidR="006656A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</w:t>
      </w:r>
    </w:p>
    <w:p w:rsidR="00054C7F" w:rsidRPr="00821EBE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сельского поселения работают </w:t>
      </w:r>
      <w:r w:rsidR="0060788A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школ</w:t>
      </w:r>
      <w:r w:rsidR="0060788A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60788A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тски</w:t>
      </w:r>
      <w:r w:rsidR="0060788A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ад</w:t>
      </w:r>
      <w:r w:rsidR="0060788A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филиалом 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2 ФАПа, </w:t>
      </w:r>
      <w:r w:rsidR="00816AB0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чтов</w:t>
      </w:r>
      <w:r w:rsidR="00816AB0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х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ени</w:t>
      </w:r>
      <w:r w:rsidR="00816AB0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 библиотеки, 2 дома культуры, жители обеспечены торговым обслуживанием</w:t>
      </w:r>
      <w:r w:rsidR="00DB62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F66D2" w:rsidRPr="00821EBE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поселения функционируют </w:t>
      </w:r>
      <w:r w:rsidR="00C20708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ъектов розничной торговли</w:t>
      </w:r>
      <w:r w:rsidR="00C20708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отдаленные населенные пункты обслуживаются автолавками, на территории находятся </w:t>
      </w:r>
      <w:r w:rsidR="00816AB0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C20708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ункта общественного питания.</w:t>
      </w:r>
    </w:p>
    <w:p w:rsidR="001F66D2" w:rsidRPr="002E0CA9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C20708" w:rsidRPr="002E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БОУ </w:t>
      </w:r>
      <w:proofErr w:type="spellStart"/>
      <w:r w:rsidR="00C20708" w:rsidRPr="002E0C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аврильцевск</w:t>
      </w:r>
      <w:r w:rsidR="00E84ED5" w:rsidRPr="002E0C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й</w:t>
      </w:r>
      <w:proofErr w:type="spellEnd"/>
      <w:r w:rsidR="00C20708" w:rsidRPr="002E0C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ОШ</w:t>
      </w:r>
      <w:r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учается </w:t>
      </w:r>
      <w:r w:rsidR="00C20708"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1 ученик</w:t>
      </w:r>
      <w:r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C20708"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воспитании в МКДОУ детский сад «</w:t>
      </w:r>
      <w:r w:rsidR="005804A1"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лосок</w:t>
      </w:r>
      <w:r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находятся </w:t>
      </w:r>
      <w:r w:rsidR="00452B3B"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0 детей</w:t>
      </w:r>
      <w:r w:rsidRPr="002E0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Очередь в дошкольные учреждения отсутствует.</w:t>
      </w:r>
    </w:p>
    <w:p w:rsidR="001F66D2" w:rsidRPr="002E0CA9" w:rsidRDefault="001F66D2" w:rsidP="00054C7F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территории поселения осуществляют деятельность </w:t>
      </w:r>
      <w:r w:rsidR="005804A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 предприятия. Наиболее крупными считаются ОАО Ростелеком УС №156, ГУЗ ВО Областной госпиталь ветеранов войн, Камешковский отряд пожарной охраны, ППС </w:t>
      </w:r>
      <w:proofErr w:type="spellStart"/>
      <w:r w:rsidR="005804A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во</w:t>
      </w:r>
      <w:proofErr w:type="spellEnd"/>
      <w:r w:rsidR="005804A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фтеперерабатывающая станция;</w:t>
      </w:r>
      <w:r w:rsidR="00A91CB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 «Кольцо-33»</w:t>
      </w:r>
      <w:r w:rsidR="005804A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ют 2 фермерских хозяйства, 2 базы отдыха</w:t>
      </w:r>
      <w:r w:rsidR="00A91CB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804A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уб</w:t>
      </w:r>
      <w:r w:rsidR="00054C7F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Эко-</w:t>
      </w:r>
      <w:r w:rsidR="005804A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ль</w:t>
      </w:r>
      <w:r w:rsidR="00054C7F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ес»</w:t>
      </w:r>
    </w:p>
    <w:p w:rsidR="00A91CB1" w:rsidRPr="002E0CA9" w:rsidRDefault="001F66D2" w:rsidP="00A91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елью деятельности администрации </w:t>
      </w:r>
      <w:proofErr w:type="spellStart"/>
      <w:r w:rsidR="00054C7F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кинского</w:t>
      </w:r>
      <w:proofErr w:type="spellEnd"/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является повышение уровня и улучшение качества жизни каждого жителя нашего поселения. </w:t>
      </w:r>
    </w:p>
    <w:p w:rsidR="001F66D2" w:rsidRPr="002E0CA9" w:rsidRDefault="001F66D2" w:rsidP="00A91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1F66D2" w:rsidRPr="002E0CA9" w:rsidRDefault="001F66D2" w:rsidP="001F66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на личный прием к Главе поселения и работни</w:t>
      </w:r>
      <w:r w:rsidR="00983F0B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 администрации обратилось – 10</w:t>
      </w:r>
      <w:r w:rsidR="00A91CB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по самым разнообраз</w:t>
      </w:r>
      <w:r w:rsidR="00983F0B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 вопросам. Было рассмотрено 51 письменное заявление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Обращения граждан в основном были связаны с решением бытовых проблем: благоустройством, </w:t>
      </w:r>
      <w:r w:rsidR="00A91CB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ливанием деревьев, 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монтом </w:t>
      </w:r>
      <w:r w:rsidR="00A91CB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одца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ичного освещения, ремонт дорог, решением социальных вопросов. Все  заявления были  рассмотрены в установленные законом сроки,  и  отправлены ответы заявителю о результатах рассмотрения обращений.</w:t>
      </w:r>
    </w:p>
    <w:p w:rsidR="001F66D2" w:rsidRPr="002E0CA9" w:rsidRDefault="001F66D2" w:rsidP="00A91CB1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нормотворческой деятельности за отчетный период принято</w:t>
      </w:r>
      <w:r w:rsidR="00DB62B0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1E1029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тановлени</w:t>
      </w:r>
      <w:r w:rsidR="001E1029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и 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1E1029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споряжени</w:t>
      </w:r>
      <w:r w:rsidR="00A91CB1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й</w:t>
      </w:r>
      <w:r w:rsidR="00DB62B0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 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й деятельности,   проведено 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1E1029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седаний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вета народных депутатов, на которых  принято </w:t>
      </w:r>
      <w:r w:rsidR="001E1029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7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шений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E1029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яду важных вопросов. За 2021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пециалистами администрации выдано гражданам </w:t>
      </w:r>
      <w:r w:rsidR="00A57215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2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рав</w:t>
      </w:r>
      <w:r w:rsidR="00A57215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личного характера, выписок из похозяйственны</w:t>
      </w:r>
      <w:r w:rsidR="00A57215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книг,  28 распоряжений о   присвоении </w:t>
      </w:r>
      <w:r w:rsidR="00A91CB1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ресов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F66D2" w:rsidRPr="002E0CA9" w:rsidRDefault="001F66D2" w:rsidP="00A91C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ФЗ,  специалистом администрации сельского поселения ведется работа по совершению нотариальных действий. За отчетный период  было совершено </w:t>
      </w:r>
      <w:r w:rsidR="00A57215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тариальных действий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 основном это доверенности).</w:t>
      </w:r>
    </w:p>
    <w:p w:rsidR="001F66D2" w:rsidRPr="002E0CA9" w:rsidRDefault="001F66D2" w:rsidP="004837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поселения 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военнообязанных</w:t>
      </w:r>
      <w:r w:rsidR="00A86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317A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</w:t>
      </w:r>
      <w:r w:rsidR="004837F4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 офицеров</w:t>
      </w:r>
      <w:r w:rsidR="0050317A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человек</w:t>
      </w:r>
      <w:r w:rsidR="004837F4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бывающих в запасе – </w:t>
      </w:r>
      <w:r w:rsidR="0050317A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2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призывников – </w:t>
      </w:r>
      <w:r w:rsidR="0050317A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За 20</w:t>
      </w:r>
      <w:r w:rsidR="0050317A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лучаев нарушения в области воинского учета руководителями организаций и должностными лицами, ответственными за военно-учетную работу и гражданами пребывающих в запасе учетно-воинской дисциплины не имелось.</w:t>
      </w:r>
    </w:p>
    <w:p w:rsidR="00FC533B" w:rsidRDefault="001F66D2" w:rsidP="00FC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177D2" w:rsidRDefault="00FC533B" w:rsidP="00FC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F66D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F66D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837F4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нкинского</w:t>
      </w:r>
      <w:proofErr w:type="spellEnd"/>
      <w:r w:rsidR="001F66D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по обеспечению финансирования всех полномочий, определенных ФЗ №131-ФЗ «Об общих принципах организации местного самоуправления в РФ» за 20</w:t>
      </w:r>
      <w:r w:rsidR="00A86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1F66D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можно отметить, что </w:t>
      </w:r>
      <w:r w:rsidR="001F66D2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1F66D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т того, насколько активно он пополняется, решаются текущие задачи, определяется судьба </w:t>
      </w:r>
      <w:r w:rsidR="001F66D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1F66D2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Также специалистами администрации ведется активная работа по сокращению задолженности по налогам.</w:t>
      </w:r>
    </w:p>
    <w:p w:rsidR="00FC533B" w:rsidRDefault="00FC533B" w:rsidP="00FC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ыло прекращение 4 судебных производств по оборудованию противопожарных прудов. Исполнено решение суда по освещению уличного освещения В. Набережная, д. Пенкино и ул. Рабочая, с. Гатиха. Прекращено требование ГЖИ и ФАС по МКД с. Гатиха.</w:t>
      </w:r>
    </w:p>
    <w:p w:rsidR="00FC533B" w:rsidRPr="00FC533B" w:rsidRDefault="00FC533B" w:rsidP="00FC5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6FC5" w:rsidRPr="002E0CA9" w:rsidRDefault="00A86FC5" w:rsidP="00A86FC5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информации в печатных СМИ – </w:t>
      </w:r>
      <w:r>
        <w:rPr>
          <w:rFonts w:ascii="Times New Roman" w:hAnsi="Times New Roman" w:cs="Times New Roman"/>
          <w:sz w:val="28"/>
          <w:szCs w:val="28"/>
        </w:rPr>
        <w:t>23,6</w:t>
      </w:r>
      <w:r w:rsidRPr="00821EBE">
        <w:rPr>
          <w:rFonts w:ascii="Times New Roman" w:hAnsi="Times New Roman" w:cs="Times New Roman"/>
          <w:sz w:val="28"/>
          <w:szCs w:val="28"/>
        </w:rPr>
        <w:t xml:space="preserve"> т.р.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A86FC5" w:rsidRPr="00821EBE" w:rsidRDefault="00A86FC5" w:rsidP="00A86F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ЛАГОУСТРОЙСТВО И САНИТАРНЫЙ ПОРЯДОК</w:t>
      </w:r>
    </w:p>
    <w:p w:rsidR="00A86FC5" w:rsidRPr="00821EBE" w:rsidRDefault="00A86FC5" w:rsidP="00A86F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A86FC5" w:rsidRPr="00821EBE" w:rsidRDefault="00A86FC5" w:rsidP="00A86FC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дним из направлений деятельности администрации сельского поселения являются вопросы санитарного состояния и благоустройства населенных пунктов. В течение  года регулярно проводилас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борка  внутри поселковых дорог, придомовых территорий. В рамках месячника по благоустройству прошли субботники по наведению чистоты и порядка. </w:t>
      </w:r>
    </w:p>
    <w:p w:rsidR="00A86FC5" w:rsidRPr="00A86FC5" w:rsidRDefault="00A86FC5" w:rsidP="00E15F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ля решения проблем благоустройства требуется отлаженная система и рутинная работа, </w:t>
      </w:r>
      <w:r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о все же заботу о чистоте, должны проявлять сами жители. Поселение – наш дом, поэтому долг каждого жителя думать о будущем и не загрязнять территор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D177D2" w:rsidRPr="002E0CA9" w:rsidRDefault="00D177D2" w:rsidP="00D177D2">
      <w:pPr>
        <w:pStyle w:val="1212"/>
        <w:spacing w:line="240" w:lineRule="auto"/>
        <w:ind w:left="567" w:firstLine="0"/>
        <w:rPr>
          <w:color w:val="000000" w:themeColor="text1"/>
          <w:sz w:val="24"/>
          <w:szCs w:val="24"/>
        </w:rPr>
      </w:pPr>
      <w:r w:rsidRPr="002E0CA9">
        <w:rPr>
          <w:color w:val="000000" w:themeColor="text1"/>
          <w:sz w:val="24"/>
          <w:szCs w:val="24"/>
        </w:rPr>
        <w:t> Задачи социально-экономического развития МО Пенкинское</w:t>
      </w:r>
    </w:p>
    <w:p w:rsidR="00D177D2" w:rsidRPr="002E0CA9" w:rsidRDefault="00D177D2" w:rsidP="00D177D2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CA9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главной цели стратегии, по сути, видения образа будущего Камешковского района – это достойный уровень жизни населения на основе устойчивого развития территории. </w:t>
      </w:r>
    </w:p>
    <w:p w:rsidR="00D177D2" w:rsidRPr="002E0CA9" w:rsidRDefault="00D177D2" w:rsidP="00D177D2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0CA9">
        <w:rPr>
          <w:rFonts w:ascii="Times New Roman" w:hAnsi="Times New Roman"/>
          <w:color w:val="000000" w:themeColor="text1"/>
          <w:sz w:val="24"/>
          <w:szCs w:val="24"/>
        </w:rPr>
        <w:t>Исходя из общей практики оценки качества и уровня жизни населения выделены следующие направления оценки: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хорошая работа и достойная зарплата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решение жилищно-коммунальных проблем</w:t>
      </w:r>
      <w:r w:rsidRPr="002E0CA9">
        <w:rPr>
          <w:color w:val="000000" w:themeColor="text1"/>
          <w:lang w:val="en-US"/>
        </w:rPr>
        <w:t>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благоустройство и развитие территории</w:t>
      </w:r>
      <w:r w:rsidRPr="002E0CA9">
        <w:rPr>
          <w:color w:val="000000" w:themeColor="text1"/>
          <w:lang w:val="en-US"/>
        </w:rPr>
        <w:t>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обеспечение услугами в сфере торговли и бытового обслуживания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гарантированные качественные услуги здравоохранения и социального обеспечения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благоустроенная среда обитания, общественная безопасность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политическая стабильность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возможность получения образования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культурные и досуговые возможности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благоприятная экологическая обстановка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демографическая ситуация</w:t>
      </w:r>
      <w:r w:rsidRPr="002E0CA9">
        <w:rPr>
          <w:color w:val="000000" w:themeColor="text1"/>
          <w:lang w:val="en-US"/>
        </w:rPr>
        <w:t>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демократические возможности для полного раскрытия творческого потенциала личности;</w:t>
      </w:r>
    </w:p>
    <w:p w:rsidR="00D177D2" w:rsidRPr="002E0CA9" w:rsidRDefault="00D177D2" w:rsidP="00D177D2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color w:val="000000" w:themeColor="text1"/>
        </w:rPr>
      </w:pPr>
      <w:r w:rsidRPr="002E0CA9">
        <w:rPr>
          <w:color w:val="000000" w:themeColor="text1"/>
        </w:rPr>
        <w:t>свобода выбора во всех сферах жизни.</w:t>
      </w:r>
    </w:p>
    <w:p w:rsidR="00D177D2" w:rsidRPr="002E0CA9" w:rsidRDefault="00D177D2" w:rsidP="00D177D2">
      <w:pPr>
        <w:ind w:firstLine="709"/>
        <w:jc w:val="both"/>
        <w:rPr>
          <w:color w:val="000000" w:themeColor="text1"/>
        </w:rPr>
      </w:pPr>
      <w:r w:rsidRPr="002E0CA9">
        <w:rPr>
          <w:color w:val="000000" w:themeColor="text1"/>
        </w:rPr>
        <w:t xml:space="preserve">Эти основополагающие характеристики уровня жизни являются </w:t>
      </w:r>
      <w:r w:rsidRPr="002E0CA9">
        <w:rPr>
          <w:b/>
          <w:color w:val="000000" w:themeColor="text1"/>
        </w:rPr>
        <w:t>основой определения целевых показателей</w:t>
      </w:r>
      <w:r w:rsidRPr="002E0CA9">
        <w:rPr>
          <w:color w:val="000000" w:themeColor="text1"/>
        </w:rPr>
        <w:t xml:space="preserve"> стратегии района. </w:t>
      </w:r>
    </w:p>
    <w:p w:rsidR="00E15F62" w:rsidRPr="002E0CA9" w:rsidRDefault="00E15F62" w:rsidP="00E15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СПЕКТИВЫ РАЗВИТИЯ ПОСЕЛЕНИЯ НА 20</w:t>
      </w:r>
      <w:r w:rsidR="004A707B"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</w:t>
      </w:r>
      <w:r w:rsidRPr="002E0C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ГОД:</w:t>
      </w:r>
    </w:p>
    <w:p w:rsidR="00E15F62" w:rsidRPr="002E0CA9" w:rsidRDefault="00E15F62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15F62" w:rsidRPr="002E0CA9" w:rsidRDefault="002E0CA9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22</w:t>
      </w:r>
      <w:r w:rsidR="00E15F6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бюджет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утвержден в размере  7 миллионов  851</w:t>
      </w:r>
      <w:r w:rsidR="00E15F6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и </w:t>
      </w: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ятьсот</w:t>
      </w:r>
      <w:r w:rsidR="00E15F62"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E15F62" w:rsidRPr="002E0CA9" w:rsidRDefault="00E15F62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о дальнейшее благоустройство территории поселения:</w:t>
      </w:r>
    </w:p>
    <w:p w:rsidR="00E15F62" w:rsidRPr="002E0CA9" w:rsidRDefault="00E15F62" w:rsidP="002E0CA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 и содержание  учреждений культуры </w:t>
      </w:r>
    </w:p>
    <w:p w:rsidR="00E15F62" w:rsidRPr="002E0CA9" w:rsidRDefault="00E15F62" w:rsidP="00E15F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держание в рабочем состоянии уличного освещения.</w:t>
      </w:r>
    </w:p>
    <w:p w:rsidR="00E15F62" w:rsidRPr="002E0CA9" w:rsidRDefault="00E15F62" w:rsidP="00E15F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 проблем много и решить их все сразу не получится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E15F62" w:rsidRPr="002E0CA9" w:rsidRDefault="00E15F62" w:rsidP="00E15F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ю, что совместными усилиями с населением, с депутатами поселения, при поддержке  администрации района  проблемы территории будут успешно решаться.</w:t>
      </w:r>
    </w:p>
    <w:p w:rsidR="00E15F62" w:rsidRPr="00821EBE" w:rsidRDefault="00E15F62" w:rsidP="00E15F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E0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ключение  хочется выразить глубокую благода</w:t>
      </w:r>
      <w:r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ность и признательность всем жителям поселения, трудовым коллективам, депутатам и руководителям всех уровней, а так же администрации Камешковского района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сельского поселения.</w:t>
      </w:r>
    </w:p>
    <w:p w:rsidR="0091474B" w:rsidRDefault="0091474B" w:rsidP="0091474B">
      <w:pPr>
        <w:pStyle w:val="10"/>
        <w:spacing w:before="0" w:beforeAutospacing="0" w:after="0" w:afterAutospacing="0"/>
        <w:rPr>
          <w:b/>
          <w:bCs/>
        </w:rPr>
      </w:pPr>
    </w:p>
    <w:p w:rsidR="001F66D2" w:rsidRPr="00821EBE" w:rsidRDefault="00E15F62" w:rsidP="00E749A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ДОХОДЫ БЮДЖЕТА ЗА 2021 </w:t>
      </w:r>
      <w:r w:rsidR="001F66D2" w:rsidRPr="00821EB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 СОСТАВИЛИ</w:t>
      </w:r>
    </w:p>
    <w:p w:rsidR="0002534F" w:rsidRPr="00821EBE" w:rsidRDefault="00E749AD" w:rsidP="00025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 </w:t>
      </w:r>
      <w:r w:rsidR="00E1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63 </w:t>
      </w:r>
      <w:r w:rsidR="00E15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ыс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0</w:t>
      </w:r>
      <w:r w:rsidR="0002534F" w:rsidRPr="00821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21EBE">
        <w:rPr>
          <w:rFonts w:ascii="Times New Roman" w:hAnsi="Times New Roman" w:cs="Times New Roman"/>
          <w:b/>
          <w:bCs/>
          <w:sz w:val="28"/>
          <w:szCs w:val="28"/>
        </w:rPr>
        <w:t xml:space="preserve">5млн. </w:t>
      </w:r>
      <w:r w:rsidR="00E749AD">
        <w:rPr>
          <w:rFonts w:ascii="Times New Roman" w:hAnsi="Times New Roman" w:cs="Times New Roman"/>
          <w:b/>
          <w:bCs/>
          <w:sz w:val="28"/>
          <w:szCs w:val="28"/>
        </w:rPr>
        <w:t>697</w:t>
      </w:r>
      <w:r w:rsidRPr="00821EBE">
        <w:rPr>
          <w:rFonts w:ascii="Times New Roman" w:hAnsi="Times New Roman" w:cs="Times New Roman"/>
          <w:b/>
          <w:bCs/>
          <w:sz w:val="28"/>
          <w:szCs w:val="28"/>
        </w:rPr>
        <w:t xml:space="preserve"> тыс. 500 рублей собственные (налоговые и неналоговые доходы</w:t>
      </w:r>
      <w:r w:rsidRPr="00821EBE">
        <w:rPr>
          <w:rFonts w:ascii="Times New Roman" w:hAnsi="Times New Roman" w:cs="Times New Roman"/>
          <w:sz w:val="28"/>
          <w:szCs w:val="28"/>
        </w:rPr>
        <w:t>).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 доля собственных доходов в бюджете поселения </w:t>
      </w:r>
      <w:r w:rsidR="0067644D">
        <w:rPr>
          <w:rFonts w:ascii="Times New Roman" w:hAnsi="Times New Roman" w:cs="Times New Roman"/>
          <w:sz w:val="28"/>
          <w:szCs w:val="28"/>
        </w:rPr>
        <w:t>увеличились</w:t>
      </w:r>
      <w:r w:rsidRPr="00821EBE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372FA6">
        <w:rPr>
          <w:rFonts w:ascii="Times New Roman" w:hAnsi="Times New Roman" w:cs="Times New Roman"/>
          <w:sz w:val="28"/>
          <w:szCs w:val="28"/>
        </w:rPr>
        <w:t xml:space="preserve">65,8 </w:t>
      </w:r>
      <w:r w:rsidRPr="00821EBE">
        <w:rPr>
          <w:rFonts w:ascii="Times New Roman" w:hAnsi="Times New Roman" w:cs="Times New Roman"/>
          <w:sz w:val="28"/>
          <w:szCs w:val="28"/>
        </w:rPr>
        <w:t>% от общего поступления доходов, в том числе: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4C2C5B" w:rsidRPr="004C2C5B">
        <w:rPr>
          <w:rFonts w:ascii="Times New Roman" w:hAnsi="Times New Roman" w:cs="Times New Roman"/>
          <w:sz w:val="28"/>
          <w:szCs w:val="28"/>
        </w:rPr>
        <w:t>3775,0</w:t>
      </w:r>
      <w:r w:rsidRPr="00821EBE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C2C5B">
        <w:rPr>
          <w:rFonts w:ascii="Times New Roman" w:hAnsi="Times New Roman" w:cs="Times New Roman"/>
          <w:sz w:val="28"/>
          <w:szCs w:val="28"/>
        </w:rPr>
        <w:t xml:space="preserve">66,3 </w:t>
      </w:r>
      <w:r w:rsidRPr="00821EBE">
        <w:rPr>
          <w:rFonts w:ascii="Times New Roman" w:hAnsi="Times New Roman" w:cs="Times New Roman"/>
          <w:sz w:val="28"/>
          <w:szCs w:val="28"/>
        </w:rPr>
        <w:t xml:space="preserve">% в </w:t>
      </w:r>
      <w:r w:rsidR="00372FA6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821EBE">
        <w:rPr>
          <w:rFonts w:ascii="Times New Roman" w:hAnsi="Times New Roman" w:cs="Times New Roman"/>
          <w:sz w:val="28"/>
          <w:szCs w:val="28"/>
        </w:rPr>
        <w:t>;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Налог на имущество </w:t>
      </w:r>
      <w:r w:rsidR="004C2C5B" w:rsidRPr="004C2C5B">
        <w:rPr>
          <w:rFonts w:ascii="Times New Roman" w:hAnsi="Times New Roman" w:cs="Times New Roman"/>
          <w:sz w:val="28"/>
          <w:szCs w:val="28"/>
        </w:rPr>
        <w:t>318,2</w:t>
      </w:r>
      <w:r w:rsidRPr="00821EBE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4C2C5B">
        <w:rPr>
          <w:rFonts w:ascii="Times New Roman" w:hAnsi="Times New Roman" w:cs="Times New Roman"/>
          <w:sz w:val="28"/>
          <w:szCs w:val="28"/>
        </w:rPr>
        <w:t xml:space="preserve">5,6 </w:t>
      </w:r>
      <w:r w:rsidRPr="00821EBE">
        <w:rPr>
          <w:rFonts w:ascii="Times New Roman" w:hAnsi="Times New Roman" w:cs="Times New Roman"/>
          <w:sz w:val="28"/>
          <w:szCs w:val="28"/>
        </w:rPr>
        <w:t xml:space="preserve">% в </w:t>
      </w:r>
      <w:r w:rsidR="00372FA6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821EBE">
        <w:rPr>
          <w:rFonts w:ascii="Times New Roman" w:hAnsi="Times New Roman" w:cs="Times New Roman"/>
          <w:sz w:val="28"/>
          <w:szCs w:val="28"/>
        </w:rPr>
        <w:t>;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НДФЛ </w:t>
      </w:r>
      <w:r w:rsidR="00372FA6">
        <w:rPr>
          <w:rFonts w:ascii="Times New Roman" w:hAnsi="Times New Roman" w:cs="Times New Roman"/>
          <w:sz w:val="28"/>
          <w:szCs w:val="28"/>
        </w:rPr>
        <w:t>1921,5</w:t>
      </w:r>
      <w:r w:rsidRPr="00821EB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372FA6">
        <w:rPr>
          <w:rFonts w:ascii="Times New Roman" w:hAnsi="Times New Roman" w:cs="Times New Roman"/>
          <w:sz w:val="28"/>
          <w:szCs w:val="28"/>
        </w:rPr>
        <w:t>33,7</w:t>
      </w:r>
      <w:r w:rsidRPr="00821EBE">
        <w:rPr>
          <w:rFonts w:ascii="Times New Roman" w:hAnsi="Times New Roman" w:cs="Times New Roman"/>
          <w:sz w:val="28"/>
          <w:szCs w:val="28"/>
        </w:rPr>
        <w:t xml:space="preserve">% в </w:t>
      </w:r>
      <w:r w:rsidR="00372FA6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821EBE">
        <w:rPr>
          <w:rFonts w:ascii="Times New Roman" w:hAnsi="Times New Roman" w:cs="Times New Roman"/>
          <w:sz w:val="28"/>
          <w:szCs w:val="28"/>
        </w:rPr>
        <w:t>;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</w:t>
      </w:r>
      <w:r w:rsidR="00372FA6">
        <w:rPr>
          <w:rFonts w:ascii="Times New Roman" w:hAnsi="Times New Roman" w:cs="Times New Roman"/>
          <w:sz w:val="28"/>
          <w:szCs w:val="28"/>
        </w:rPr>
        <w:t>0</w:t>
      </w:r>
      <w:r w:rsidRPr="00821EBE">
        <w:rPr>
          <w:rFonts w:ascii="Times New Roman" w:hAnsi="Times New Roman" w:cs="Times New Roman"/>
          <w:sz w:val="28"/>
          <w:szCs w:val="28"/>
        </w:rPr>
        <w:t xml:space="preserve">,8 тыс. руб.(при плане в 1 тыс. руб.) </w:t>
      </w:r>
    </w:p>
    <w:p w:rsidR="0002534F" w:rsidRPr="00821EBE" w:rsidRDefault="0002534F" w:rsidP="0002534F">
      <w:pPr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Госпошлина за совершение нотариальных действий </w:t>
      </w:r>
      <w:r w:rsidR="00EC08E0">
        <w:rPr>
          <w:rFonts w:ascii="Times New Roman" w:hAnsi="Times New Roman" w:cs="Times New Roman"/>
          <w:sz w:val="28"/>
          <w:szCs w:val="28"/>
        </w:rPr>
        <w:t>1,3</w:t>
      </w:r>
      <w:r w:rsidRPr="00821EBE">
        <w:rPr>
          <w:rFonts w:ascii="Times New Roman" w:hAnsi="Times New Roman" w:cs="Times New Roman"/>
          <w:sz w:val="28"/>
          <w:szCs w:val="28"/>
        </w:rPr>
        <w:t xml:space="preserve"> тыс. руб. или 0,0</w:t>
      </w:r>
      <w:r w:rsidR="00EC08E0">
        <w:rPr>
          <w:rFonts w:ascii="Times New Roman" w:hAnsi="Times New Roman" w:cs="Times New Roman"/>
          <w:sz w:val="28"/>
          <w:szCs w:val="28"/>
        </w:rPr>
        <w:t>2</w:t>
      </w:r>
      <w:r w:rsidRPr="00821EBE">
        <w:rPr>
          <w:rFonts w:ascii="Times New Roman" w:hAnsi="Times New Roman" w:cs="Times New Roman"/>
          <w:sz w:val="28"/>
          <w:szCs w:val="28"/>
        </w:rPr>
        <w:t xml:space="preserve">% в </w:t>
      </w:r>
      <w:r w:rsidR="00EC08E0">
        <w:rPr>
          <w:rFonts w:ascii="Times New Roman" w:hAnsi="Times New Roman" w:cs="Times New Roman"/>
          <w:sz w:val="28"/>
          <w:szCs w:val="28"/>
        </w:rPr>
        <w:t>объеме собственных доходов</w:t>
      </w:r>
      <w:r w:rsidRPr="00821EBE">
        <w:rPr>
          <w:rFonts w:ascii="Times New Roman" w:hAnsi="Times New Roman" w:cs="Times New Roman"/>
          <w:sz w:val="28"/>
          <w:szCs w:val="28"/>
        </w:rPr>
        <w:t>.</w:t>
      </w:r>
    </w:p>
    <w:p w:rsidR="0002534F" w:rsidRPr="00821EBE" w:rsidRDefault="00E15F62" w:rsidP="00025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ПОСЕЛЕНИЯ В 2021</w:t>
      </w:r>
      <w:r w:rsidR="0002534F" w:rsidRPr="00821EBE">
        <w:rPr>
          <w:rFonts w:ascii="Times New Roman" w:hAnsi="Times New Roman" w:cs="Times New Roman"/>
          <w:b/>
          <w:bCs/>
          <w:sz w:val="28"/>
          <w:szCs w:val="28"/>
        </w:rPr>
        <w:t xml:space="preserve"> ГОДУ СОСТАВИЛИ</w:t>
      </w:r>
    </w:p>
    <w:p w:rsidR="0002534F" w:rsidRPr="00821EBE" w:rsidRDefault="00EC08E0" w:rsidP="000253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2534F" w:rsidRPr="00821EBE">
        <w:rPr>
          <w:rFonts w:ascii="Times New Roman" w:hAnsi="Times New Roman" w:cs="Times New Roman"/>
          <w:b/>
          <w:bCs/>
          <w:sz w:val="28"/>
          <w:szCs w:val="28"/>
        </w:rPr>
        <w:t>МЛН.</w:t>
      </w:r>
      <w:r>
        <w:rPr>
          <w:rFonts w:ascii="Times New Roman" w:hAnsi="Times New Roman" w:cs="Times New Roman"/>
          <w:b/>
          <w:bCs/>
          <w:sz w:val="28"/>
          <w:szCs w:val="28"/>
        </w:rPr>
        <w:t>977</w:t>
      </w:r>
      <w:r w:rsidR="0002534F" w:rsidRPr="00821EBE">
        <w:rPr>
          <w:rFonts w:ascii="Times New Roman" w:hAnsi="Times New Roman" w:cs="Times New Roman"/>
          <w:b/>
          <w:b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2534F" w:rsidRPr="00821EBE">
        <w:rPr>
          <w:rFonts w:ascii="Times New Roman" w:hAnsi="Times New Roman" w:cs="Times New Roman"/>
          <w:b/>
          <w:bCs/>
          <w:sz w:val="28"/>
          <w:szCs w:val="28"/>
        </w:rPr>
        <w:t>00 РУБ.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>В 20</w:t>
      </w:r>
      <w:r w:rsidR="00EC08E0">
        <w:rPr>
          <w:rFonts w:ascii="Times New Roman" w:hAnsi="Times New Roman" w:cs="Times New Roman"/>
          <w:sz w:val="28"/>
          <w:szCs w:val="28"/>
        </w:rPr>
        <w:t>21</w:t>
      </w:r>
      <w:r w:rsidRPr="00821EBE">
        <w:rPr>
          <w:rFonts w:ascii="Times New Roman" w:hAnsi="Times New Roman" w:cs="Times New Roman"/>
          <w:sz w:val="28"/>
          <w:szCs w:val="28"/>
        </w:rPr>
        <w:t xml:space="preserve"> году в поселении проводились следующие работы и мероприятия: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>1.</w:t>
      </w:r>
      <w:r w:rsidRPr="00821EBE">
        <w:rPr>
          <w:rFonts w:ascii="Times New Roman" w:hAnsi="Times New Roman" w:cs="Times New Roman"/>
          <w:b/>
          <w:bCs/>
          <w:sz w:val="28"/>
          <w:szCs w:val="28"/>
        </w:rPr>
        <w:t>Затраты на благоустройство</w:t>
      </w:r>
      <w:r w:rsidRPr="00821EBE">
        <w:rPr>
          <w:rFonts w:ascii="Times New Roman" w:hAnsi="Times New Roman" w:cs="Times New Roman"/>
          <w:sz w:val="28"/>
          <w:szCs w:val="28"/>
        </w:rPr>
        <w:t xml:space="preserve"> нашего поселения составили </w:t>
      </w:r>
      <w:r w:rsidR="007810A0">
        <w:rPr>
          <w:rFonts w:ascii="Times New Roman" w:hAnsi="Times New Roman" w:cs="Times New Roman"/>
          <w:sz w:val="28"/>
          <w:szCs w:val="28"/>
        </w:rPr>
        <w:t>532,8</w:t>
      </w:r>
      <w:r w:rsidRPr="00821EBE">
        <w:rPr>
          <w:rFonts w:ascii="Times New Roman" w:hAnsi="Times New Roman" w:cs="Times New Roman"/>
          <w:sz w:val="28"/>
          <w:szCs w:val="28"/>
        </w:rPr>
        <w:t xml:space="preserve"> тыс.руб., в том числе расходы на содержание и ремонт уличного освещения </w:t>
      </w:r>
    </w:p>
    <w:p w:rsidR="0002534F" w:rsidRPr="00821EBE" w:rsidRDefault="0002534F" w:rsidP="0002534F">
      <w:pPr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>2.</w:t>
      </w:r>
      <w:r w:rsidRPr="00821EBE">
        <w:rPr>
          <w:rFonts w:ascii="Times New Roman" w:hAnsi="Times New Roman" w:cs="Times New Roman"/>
          <w:b/>
          <w:bCs/>
          <w:sz w:val="28"/>
          <w:szCs w:val="28"/>
        </w:rPr>
        <w:t>Затраты на культуру</w:t>
      </w:r>
      <w:r w:rsidRPr="00821EB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810A0">
        <w:rPr>
          <w:rFonts w:ascii="Times New Roman" w:hAnsi="Times New Roman" w:cs="Times New Roman"/>
          <w:sz w:val="28"/>
          <w:szCs w:val="28"/>
        </w:rPr>
        <w:t>2204,4</w:t>
      </w:r>
      <w:r w:rsidRPr="00821EBE">
        <w:rPr>
          <w:rFonts w:ascii="Times New Roman" w:hAnsi="Times New Roman" w:cs="Times New Roman"/>
          <w:sz w:val="28"/>
          <w:szCs w:val="28"/>
        </w:rPr>
        <w:t xml:space="preserve"> тыс.рублей, в том числе</w:t>
      </w:r>
      <w:r w:rsidR="007810A0">
        <w:rPr>
          <w:rFonts w:ascii="Times New Roman" w:hAnsi="Times New Roman" w:cs="Times New Roman"/>
          <w:sz w:val="28"/>
          <w:szCs w:val="28"/>
        </w:rPr>
        <w:t xml:space="preserve"> приобретена новая техника и аппаратура</w:t>
      </w:r>
    </w:p>
    <w:p w:rsidR="0002534F" w:rsidRPr="00821EBE" w:rsidRDefault="0002534F" w:rsidP="002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3. </w:t>
      </w:r>
      <w:r w:rsidRPr="00821EBE">
        <w:rPr>
          <w:rFonts w:ascii="Times New Roman" w:hAnsi="Times New Roman" w:cs="Times New Roman"/>
          <w:b/>
          <w:bCs/>
          <w:sz w:val="28"/>
          <w:szCs w:val="28"/>
        </w:rPr>
        <w:t>Затраты на другие общегосударственные вопросы</w:t>
      </w:r>
      <w:r w:rsidRPr="00821EBE">
        <w:rPr>
          <w:rFonts w:ascii="Times New Roman" w:hAnsi="Times New Roman" w:cs="Times New Roman"/>
          <w:sz w:val="28"/>
          <w:szCs w:val="28"/>
        </w:rPr>
        <w:t xml:space="preserve"> – </w:t>
      </w:r>
      <w:r w:rsidR="007810A0">
        <w:rPr>
          <w:rFonts w:ascii="Times New Roman" w:hAnsi="Times New Roman" w:cs="Times New Roman"/>
          <w:sz w:val="28"/>
          <w:szCs w:val="28"/>
        </w:rPr>
        <w:t>33,7</w:t>
      </w:r>
      <w:r w:rsidRPr="00821EBE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02534F" w:rsidRPr="00821EBE" w:rsidRDefault="0002534F" w:rsidP="002D0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-проведение государственных праздников и праздничных дат – </w:t>
      </w:r>
      <w:r w:rsidR="007810A0">
        <w:rPr>
          <w:rFonts w:ascii="Times New Roman" w:hAnsi="Times New Roman" w:cs="Times New Roman"/>
          <w:sz w:val="28"/>
          <w:szCs w:val="28"/>
        </w:rPr>
        <w:t>8,8</w:t>
      </w:r>
      <w:r w:rsidRPr="00821EBE">
        <w:rPr>
          <w:rFonts w:ascii="Times New Roman" w:hAnsi="Times New Roman" w:cs="Times New Roman"/>
          <w:sz w:val="28"/>
          <w:szCs w:val="28"/>
        </w:rPr>
        <w:t>т.р.;</w:t>
      </w:r>
    </w:p>
    <w:p w:rsidR="001F66D2" w:rsidRPr="00821EBE" w:rsidRDefault="0002534F" w:rsidP="002D0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21EBE">
        <w:rPr>
          <w:rFonts w:ascii="Times New Roman" w:hAnsi="Times New Roman" w:cs="Times New Roman"/>
          <w:sz w:val="28"/>
          <w:szCs w:val="28"/>
        </w:rPr>
        <w:t xml:space="preserve">-размещение информации в печатных СМИ – </w:t>
      </w:r>
      <w:r w:rsidR="007810A0">
        <w:rPr>
          <w:rFonts w:ascii="Times New Roman" w:hAnsi="Times New Roman" w:cs="Times New Roman"/>
          <w:sz w:val="28"/>
          <w:szCs w:val="28"/>
        </w:rPr>
        <w:t>23,6</w:t>
      </w:r>
      <w:r w:rsidRPr="00821EBE">
        <w:rPr>
          <w:rFonts w:ascii="Times New Roman" w:hAnsi="Times New Roman" w:cs="Times New Roman"/>
          <w:sz w:val="28"/>
          <w:szCs w:val="28"/>
        </w:rPr>
        <w:t xml:space="preserve"> т.р.</w:t>
      </w:r>
      <w:r w:rsidR="001F66D2" w:rsidRPr="00821EB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sectPr w:rsidR="001F66D2" w:rsidRPr="00821EBE" w:rsidSect="00A91C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31ED"/>
    <w:multiLevelType w:val="multilevel"/>
    <w:tmpl w:val="154C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A5EA5"/>
    <w:multiLevelType w:val="multilevel"/>
    <w:tmpl w:val="395621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552950C2"/>
    <w:multiLevelType w:val="hybridMultilevel"/>
    <w:tmpl w:val="0E9CB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EA1DEE"/>
    <w:multiLevelType w:val="multilevel"/>
    <w:tmpl w:val="E448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048DB"/>
    <w:multiLevelType w:val="multilevel"/>
    <w:tmpl w:val="6CEC0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56B61"/>
    <w:multiLevelType w:val="multilevel"/>
    <w:tmpl w:val="5CDAAE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3A4044"/>
    <w:multiLevelType w:val="multilevel"/>
    <w:tmpl w:val="808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66D2"/>
    <w:rsid w:val="0002534F"/>
    <w:rsid w:val="00054C7F"/>
    <w:rsid w:val="001851E3"/>
    <w:rsid w:val="001E1029"/>
    <w:rsid w:val="001F66D2"/>
    <w:rsid w:val="00274056"/>
    <w:rsid w:val="002D0F5A"/>
    <w:rsid w:val="002E0CA9"/>
    <w:rsid w:val="00372FA6"/>
    <w:rsid w:val="00390746"/>
    <w:rsid w:val="003D299B"/>
    <w:rsid w:val="00416C8E"/>
    <w:rsid w:val="00452B3B"/>
    <w:rsid w:val="004721DF"/>
    <w:rsid w:val="004837F4"/>
    <w:rsid w:val="004A2A7A"/>
    <w:rsid w:val="004A707B"/>
    <w:rsid w:val="004C09B1"/>
    <w:rsid w:val="004C2C5B"/>
    <w:rsid w:val="0050317A"/>
    <w:rsid w:val="005110A4"/>
    <w:rsid w:val="005804A1"/>
    <w:rsid w:val="0060788A"/>
    <w:rsid w:val="00637B55"/>
    <w:rsid w:val="006656AE"/>
    <w:rsid w:val="0067644D"/>
    <w:rsid w:val="007810A0"/>
    <w:rsid w:val="00816AB0"/>
    <w:rsid w:val="00821EBE"/>
    <w:rsid w:val="0091474B"/>
    <w:rsid w:val="0094315D"/>
    <w:rsid w:val="00983F0B"/>
    <w:rsid w:val="009F3892"/>
    <w:rsid w:val="009F5C20"/>
    <w:rsid w:val="00A57215"/>
    <w:rsid w:val="00A86FC5"/>
    <w:rsid w:val="00A91CB1"/>
    <w:rsid w:val="00AB4466"/>
    <w:rsid w:val="00AB5840"/>
    <w:rsid w:val="00AE5DF8"/>
    <w:rsid w:val="00B17EC7"/>
    <w:rsid w:val="00C20708"/>
    <w:rsid w:val="00C310D3"/>
    <w:rsid w:val="00D177D2"/>
    <w:rsid w:val="00D2288F"/>
    <w:rsid w:val="00D76384"/>
    <w:rsid w:val="00DB62B0"/>
    <w:rsid w:val="00E15F62"/>
    <w:rsid w:val="00E749AD"/>
    <w:rsid w:val="00E84ED5"/>
    <w:rsid w:val="00EC08E0"/>
    <w:rsid w:val="00EE05D0"/>
    <w:rsid w:val="00EF5CDB"/>
    <w:rsid w:val="00F936F9"/>
    <w:rsid w:val="00FC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EB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D177D2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ru-RU"/>
    </w:rPr>
  </w:style>
  <w:style w:type="paragraph" w:customStyle="1" w:styleId="1212">
    <w:name w:val="1212"/>
    <w:basedOn w:val="a"/>
    <w:qFormat/>
    <w:rsid w:val="00D177D2"/>
    <w:pPr>
      <w:suppressAutoHyphens/>
      <w:autoSpaceDN w:val="0"/>
      <w:spacing w:after="0" w:line="360" w:lineRule="auto"/>
      <w:ind w:firstLine="567"/>
    </w:pPr>
    <w:rPr>
      <w:rFonts w:ascii="Times New Roman" w:eastAsia="Calibri" w:hAnsi="Times New Roman" w:cs="Times New Roman"/>
      <w:b/>
      <w:kern w:val="3"/>
      <w:sz w:val="28"/>
      <w:szCs w:val="28"/>
      <w:lang w:eastAsia="ru-RU"/>
    </w:rPr>
  </w:style>
  <w:style w:type="paragraph" w:styleId="a5">
    <w:name w:val="No Spacing"/>
    <w:uiPriority w:val="99"/>
    <w:qFormat/>
    <w:rsid w:val="00D177D2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rsid w:val="003D299B"/>
    <w:rPr>
      <w:color w:val="0000FF"/>
      <w:u w:val="single"/>
    </w:rPr>
  </w:style>
  <w:style w:type="paragraph" w:styleId="a7">
    <w:name w:val="Normal (Web)"/>
    <w:aliases w:val="Обычный (веб)1,Знак,Обычный (веб)1 Знак Знак Знак Знак Знак Знак"/>
    <w:basedOn w:val="a"/>
    <w:link w:val="a8"/>
    <w:qFormat/>
    <w:rsid w:val="003D29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бычный (веб) Знак"/>
    <w:aliases w:val="Обычный (веб)1 Знак,Знак Знак,Обычный (веб)1 Знак Знак Знак Знак Знак Знак Знак"/>
    <w:link w:val="a7"/>
    <w:locked/>
    <w:rsid w:val="003D299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Без интервала2"/>
    <w:rsid w:val="003D299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paragraph" w:customStyle="1" w:styleId="10">
    <w:name w:val="Заголовок1"/>
    <w:basedOn w:val="a"/>
    <w:rsid w:val="003D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644A-2178-4442-9092-C3C100BB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ARINA</cp:lastModifiedBy>
  <cp:revision>10</cp:revision>
  <cp:lastPrinted>2022-05-11T08:11:00Z</cp:lastPrinted>
  <dcterms:created xsi:type="dcterms:W3CDTF">2022-02-01T07:36:00Z</dcterms:created>
  <dcterms:modified xsi:type="dcterms:W3CDTF">2022-05-13T10:13:00Z</dcterms:modified>
</cp:coreProperties>
</file>